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072" w:rsidRPr="004D6213" w:rsidRDefault="003E0072" w:rsidP="003E007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D6213">
        <w:rPr>
          <w:rFonts w:ascii="Times New Roman" w:eastAsia="Times New Roman" w:hAnsi="Times New Roman" w:cs="Times New Roman"/>
          <w:sz w:val="18"/>
          <w:szCs w:val="18"/>
          <w:lang w:eastAsia="ru-RU"/>
        </w:rPr>
        <w:t>СВЕДЕНИЯ</w:t>
      </w:r>
    </w:p>
    <w:p w:rsidR="003E0072" w:rsidRPr="004D6213" w:rsidRDefault="003E0072" w:rsidP="003E007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D621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 ДОХОДАХ, ОБ ИМУЩЕСТВЕ И ОБЯЗАТЕЛЬСТВАХ </w:t>
      </w:r>
      <w:proofErr w:type="gramStart"/>
      <w:r w:rsidRPr="004D6213">
        <w:rPr>
          <w:rFonts w:ascii="Times New Roman" w:eastAsia="Times New Roman" w:hAnsi="Times New Roman" w:cs="Times New Roman"/>
          <w:sz w:val="18"/>
          <w:szCs w:val="18"/>
          <w:lang w:eastAsia="ru-RU"/>
        </w:rPr>
        <w:t>ИМУЩЕСТВЕННОГО</w:t>
      </w:r>
      <w:proofErr w:type="gramEnd"/>
    </w:p>
    <w:p w:rsidR="003E0072" w:rsidRPr="004D6213" w:rsidRDefault="003E0072" w:rsidP="003E007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D621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ХАРАКТЕРА </w:t>
      </w:r>
      <w:r w:rsidR="00712B6A">
        <w:rPr>
          <w:rFonts w:ascii="Times New Roman" w:eastAsia="Times New Roman" w:hAnsi="Times New Roman" w:cs="Times New Roman"/>
          <w:sz w:val="18"/>
          <w:szCs w:val="18"/>
          <w:lang w:eastAsia="ru-RU"/>
        </w:rPr>
        <w:t>ДЕПУТАТОВ</w:t>
      </w:r>
      <w:r w:rsidRPr="004D621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УМЫ ТУЛУНСКОГО МУНИЦИПАЛЬНОГО РАЙОНА</w:t>
      </w:r>
    </w:p>
    <w:p w:rsidR="003E0072" w:rsidRPr="004D6213" w:rsidRDefault="003E0072" w:rsidP="003E007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D621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 ЧЛЕНОВ ИХ СЕМЕЙ ЗА ОТЧЕТНЫЙ ПЕРИОД С 1 ЯНВАРЯ 20 </w:t>
      </w:r>
      <w:r w:rsidRPr="004D6213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1</w:t>
      </w:r>
      <w:r w:rsidR="001D7B7D" w:rsidRPr="001D7B7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9</w:t>
      </w:r>
      <w:r w:rsidRPr="004D621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А</w:t>
      </w:r>
    </w:p>
    <w:p w:rsidR="003E0072" w:rsidRPr="004D6213" w:rsidRDefault="003E0072" w:rsidP="003E007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D621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 31 ДЕКАБРЯ 20 </w:t>
      </w:r>
      <w:r w:rsidRPr="004D6213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1</w:t>
      </w:r>
      <w:r w:rsidR="001D7B7D">
        <w:rPr>
          <w:rFonts w:ascii="Times New Roman" w:eastAsia="Times New Roman" w:hAnsi="Times New Roman" w:cs="Times New Roman"/>
          <w:sz w:val="18"/>
          <w:szCs w:val="18"/>
          <w:u w:val="single"/>
          <w:lang w:val="en-US" w:eastAsia="ru-RU"/>
        </w:rPr>
        <w:t>9</w:t>
      </w:r>
      <w:r w:rsidR="00DF1DBC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 </w:t>
      </w:r>
      <w:r w:rsidRPr="004D6213">
        <w:rPr>
          <w:rFonts w:ascii="Times New Roman" w:eastAsia="Times New Roman" w:hAnsi="Times New Roman" w:cs="Times New Roman"/>
          <w:sz w:val="18"/>
          <w:szCs w:val="18"/>
          <w:lang w:eastAsia="ru-RU"/>
        </w:rPr>
        <w:t>ГОДА</w:t>
      </w:r>
    </w:p>
    <w:tbl>
      <w:tblPr>
        <w:tblW w:w="11341" w:type="dxa"/>
        <w:tblInd w:w="-1343" w:type="dxa"/>
        <w:tblLayout w:type="fixed"/>
        <w:tblCellMar>
          <w:top w:w="15" w:type="dxa"/>
          <w:left w:w="15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"/>
        <w:gridCol w:w="425"/>
        <w:gridCol w:w="1134"/>
        <w:gridCol w:w="1985"/>
        <w:gridCol w:w="850"/>
        <w:gridCol w:w="851"/>
        <w:gridCol w:w="1842"/>
        <w:gridCol w:w="993"/>
        <w:gridCol w:w="1559"/>
      </w:tblGrid>
      <w:tr w:rsidR="00991A34" w:rsidRPr="004D6213" w:rsidTr="00991A34">
        <w:tc>
          <w:tcPr>
            <w:tcW w:w="1702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1A34" w:rsidRPr="004D6213" w:rsidRDefault="00991A34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амилия, имя, отчество </w:t>
            </w: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утата</w:t>
            </w:r>
          </w:p>
          <w:p w:rsidR="00991A34" w:rsidRPr="004D6213" w:rsidRDefault="00991A34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1A34" w:rsidRPr="004D6213" w:rsidRDefault="00991A34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бирательный округ</w:t>
            </w:r>
          </w:p>
          <w:p w:rsidR="00991A34" w:rsidRPr="004D6213" w:rsidRDefault="00991A34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1A34" w:rsidRPr="004D6213" w:rsidRDefault="00991A34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ход </w:t>
            </w:r>
            <w:proofErr w:type="gramStart"/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</w:t>
            </w:r>
            <w:proofErr w:type="gramEnd"/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991A34" w:rsidRPr="004D6213" w:rsidRDefault="00991A34" w:rsidP="007E51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1</w:t>
            </w:r>
            <w:r w:rsidR="007E5108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9</w:t>
            </w: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 (тыс. руб.)</w:t>
            </w:r>
          </w:p>
        </w:tc>
        <w:tc>
          <w:tcPr>
            <w:tcW w:w="3686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1A34" w:rsidRPr="004D6213" w:rsidRDefault="00991A34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2835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1A34" w:rsidRPr="004D6213" w:rsidRDefault="00991A34" w:rsidP="00991A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чень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ов недвижимости, находящихся в пользовании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91A34" w:rsidRPr="00991A34" w:rsidRDefault="00991A34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1A34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</w:tr>
      <w:tr w:rsidR="00991A34" w:rsidRPr="004D6213" w:rsidTr="00E96900">
        <w:tc>
          <w:tcPr>
            <w:tcW w:w="1702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991A34" w:rsidRPr="004D6213" w:rsidRDefault="00991A34" w:rsidP="003E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991A34" w:rsidRPr="004D6213" w:rsidRDefault="00991A34" w:rsidP="003E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991A34" w:rsidRPr="004D6213" w:rsidRDefault="00991A34" w:rsidP="003E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1A34" w:rsidRPr="004D6213" w:rsidRDefault="00991A34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ов</w:t>
            </w:r>
          </w:p>
          <w:p w:rsidR="00991A34" w:rsidRPr="004D6213" w:rsidRDefault="00991A34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вижимости</w:t>
            </w:r>
          </w:p>
          <w:p w:rsidR="00991A34" w:rsidRPr="004D6213" w:rsidRDefault="00991A34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1A34" w:rsidRPr="004D6213" w:rsidRDefault="00991A34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м)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1A34" w:rsidRPr="004D6213" w:rsidRDefault="00991A34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  <w:p w:rsidR="00991A34" w:rsidRPr="004D6213" w:rsidRDefault="00991A34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1A34" w:rsidRPr="004D6213" w:rsidRDefault="00991A34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лощадь</w:t>
            </w:r>
            <w:r w:rsidR="004C0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в.м.)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1A34" w:rsidRPr="004D6213" w:rsidRDefault="00991A34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ана 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91A34" w:rsidRPr="004D6213" w:rsidRDefault="00991A34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1A34" w:rsidRPr="004D6213" w:rsidTr="00E96900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1A34" w:rsidRPr="004D6213" w:rsidRDefault="00991A34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1A34" w:rsidRPr="004D6213" w:rsidRDefault="00991A34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1A34" w:rsidRPr="004D6213" w:rsidRDefault="00991A34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1A34" w:rsidRPr="004D6213" w:rsidRDefault="00991A34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1A34" w:rsidRPr="004D6213" w:rsidRDefault="00991A34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1A34" w:rsidRPr="004D6213" w:rsidRDefault="00991A34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1A34" w:rsidRPr="004D6213" w:rsidRDefault="00991A34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1A34" w:rsidRPr="004D6213" w:rsidRDefault="00991A34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91A34" w:rsidRPr="004D6213" w:rsidRDefault="00991A34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1A34" w:rsidRPr="004D6213" w:rsidTr="00E96900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1A34" w:rsidRPr="008754A5" w:rsidRDefault="00991A34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хта Елена Васильевна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1A34" w:rsidRPr="008754A5" w:rsidRDefault="00991A34" w:rsidP="009B45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1A34" w:rsidRPr="008754A5" w:rsidRDefault="007E5108" w:rsidP="00085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9198,17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1A34" w:rsidRPr="008754A5" w:rsidRDefault="00991A34" w:rsidP="00E9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</w:t>
            </w:r>
            <w:proofErr w:type="gramStart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  <w:proofErr w:type="gramEnd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E96900" w:rsidRPr="008754A5" w:rsidRDefault="00E96900" w:rsidP="00E9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96900" w:rsidRPr="008754A5" w:rsidRDefault="00991A34" w:rsidP="00E9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991A34" w:rsidRPr="008754A5" w:rsidRDefault="00991A34" w:rsidP="00E9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олевая)</w:t>
            </w:r>
          </w:p>
          <w:p w:rsidR="00991A34" w:rsidRPr="008754A5" w:rsidRDefault="00991A34" w:rsidP="009B45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1A34" w:rsidRPr="008754A5" w:rsidRDefault="00991A34" w:rsidP="00E9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0,0</w:t>
            </w:r>
          </w:p>
          <w:p w:rsidR="00E96900" w:rsidRPr="008754A5" w:rsidRDefault="00E96900" w:rsidP="00E9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96900" w:rsidRPr="008754A5" w:rsidRDefault="00E96900" w:rsidP="00E9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91A34" w:rsidRPr="008754A5" w:rsidRDefault="00991A34" w:rsidP="00E9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4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1A34" w:rsidRPr="008754A5" w:rsidRDefault="00991A34" w:rsidP="00E9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E96900" w:rsidRPr="008754A5" w:rsidRDefault="00E96900" w:rsidP="00E9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96900" w:rsidRPr="008754A5" w:rsidRDefault="00E96900" w:rsidP="00E9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91A34" w:rsidRPr="008754A5" w:rsidRDefault="00991A34" w:rsidP="00E9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1A34" w:rsidRPr="008754A5" w:rsidRDefault="00722C2B" w:rsidP="004D62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1A34" w:rsidRPr="008754A5" w:rsidRDefault="00722C2B" w:rsidP="004D62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91A34" w:rsidRPr="008754A5" w:rsidRDefault="00722C2B" w:rsidP="004D62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991A34" w:rsidRPr="004D6213" w:rsidTr="00E96900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1A34" w:rsidRPr="008754A5" w:rsidRDefault="00991A34" w:rsidP="006D61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1A34" w:rsidRPr="008754A5" w:rsidRDefault="00991A3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1A34" w:rsidRPr="008754A5" w:rsidRDefault="007E5108" w:rsidP="002D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5733,06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1A34" w:rsidRPr="008754A5" w:rsidRDefault="00991A3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1A34" w:rsidRPr="008754A5" w:rsidRDefault="00991A3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1A34" w:rsidRPr="008754A5" w:rsidRDefault="00991A3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039A" w:rsidRPr="008754A5" w:rsidRDefault="004C039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991A34" w:rsidRPr="008754A5" w:rsidRDefault="004C039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60,2</w:t>
            </w:r>
          </w:p>
          <w:p w:rsidR="0009375A" w:rsidRPr="008754A5" w:rsidRDefault="0009375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9375A" w:rsidRPr="008754A5" w:rsidRDefault="0009375A" w:rsidP="0009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09375A" w:rsidRPr="008754A5" w:rsidRDefault="0009375A" w:rsidP="0009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400 </w:t>
            </w:r>
          </w:p>
          <w:p w:rsidR="0009375A" w:rsidRPr="008754A5" w:rsidRDefault="0009375A" w:rsidP="0009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9375A" w:rsidRPr="008754A5" w:rsidRDefault="0009375A" w:rsidP="0009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09375A" w:rsidRPr="008754A5" w:rsidRDefault="0009375A" w:rsidP="0009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4</w:t>
            </w:r>
          </w:p>
          <w:p w:rsidR="0009375A" w:rsidRPr="008754A5" w:rsidRDefault="0009375A" w:rsidP="0009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9375A" w:rsidRPr="008754A5" w:rsidRDefault="0009375A" w:rsidP="0009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09375A" w:rsidRPr="008754A5" w:rsidRDefault="0009375A" w:rsidP="0009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  <w:p w:rsidR="00E17857" w:rsidRPr="008754A5" w:rsidRDefault="00E17857" w:rsidP="0009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17857" w:rsidRPr="008754A5" w:rsidRDefault="00E17857" w:rsidP="00E17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2400</w:t>
            </w:r>
          </w:p>
          <w:p w:rsidR="00E17857" w:rsidRPr="008754A5" w:rsidRDefault="00E17857" w:rsidP="0009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9375A" w:rsidRPr="008754A5" w:rsidRDefault="0009375A" w:rsidP="0009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9375A" w:rsidRPr="008754A5" w:rsidRDefault="0009375A" w:rsidP="0009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9375A" w:rsidRPr="008754A5" w:rsidRDefault="0009375A" w:rsidP="0009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1A34" w:rsidRPr="008754A5" w:rsidRDefault="004C039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09375A" w:rsidRPr="008754A5" w:rsidRDefault="0009375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9375A" w:rsidRPr="008754A5" w:rsidRDefault="0009375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9375A" w:rsidRPr="008754A5" w:rsidRDefault="0009375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09375A" w:rsidRPr="008754A5" w:rsidRDefault="0009375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9375A" w:rsidRPr="008754A5" w:rsidRDefault="0009375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9375A" w:rsidRPr="008754A5" w:rsidRDefault="0009375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09375A" w:rsidRPr="008754A5" w:rsidRDefault="0009375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9375A" w:rsidRPr="008754A5" w:rsidRDefault="0009375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9375A" w:rsidRPr="008754A5" w:rsidRDefault="0009375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E17857" w:rsidRPr="008754A5" w:rsidRDefault="00E17857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17857" w:rsidRPr="008754A5" w:rsidRDefault="00E17857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17857" w:rsidRPr="008754A5" w:rsidRDefault="00E17857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  <w:r w:rsidR="00A14C10"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8F29A5" w:rsidRPr="008754A5" w:rsidRDefault="008F29A5" w:rsidP="008F2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</w:t>
            </w:r>
          </w:p>
          <w:p w:rsidR="008F29A5" w:rsidRPr="008754A5" w:rsidRDefault="00722C2B" w:rsidP="008F2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кроавтобус </w:t>
            </w:r>
            <w:r w:rsidR="008F29A5"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йота </w:t>
            </w: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OWN</w:t>
            </w: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ACE</w:t>
            </w: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OAH</w:t>
            </w:r>
          </w:p>
          <w:p w:rsidR="008F29A5" w:rsidRPr="008754A5" w:rsidRDefault="008F29A5" w:rsidP="008F2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F29A5" w:rsidRPr="008754A5" w:rsidRDefault="008F29A5" w:rsidP="008F2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зовой</w:t>
            </w:r>
          </w:p>
          <w:p w:rsidR="008F29A5" w:rsidRPr="008754A5" w:rsidRDefault="009C4651" w:rsidP="008F2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З 66-11</w:t>
            </w:r>
          </w:p>
          <w:p w:rsidR="00991A34" w:rsidRPr="008754A5" w:rsidRDefault="00991A3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C039A" w:rsidRPr="004D6213" w:rsidTr="00E96900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039A" w:rsidRPr="008754A5" w:rsidRDefault="004C039A" w:rsidP="006D61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039A" w:rsidRPr="008754A5" w:rsidRDefault="004C039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039A" w:rsidRPr="008754A5" w:rsidRDefault="004C039A" w:rsidP="002D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039A" w:rsidRPr="008754A5" w:rsidRDefault="004C039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039A" w:rsidRPr="008754A5" w:rsidRDefault="004C039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039A" w:rsidRPr="008754A5" w:rsidRDefault="004C039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039A" w:rsidRPr="008754A5" w:rsidRDefault="004C039A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4C039A" w:rsidRPr="008754A5" w:rsidRDefault="008575D0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4</w:t>
            </w:r>
          </w:p>
          <w:p w:rsidR="008575D0" w:rsidRPr="008754A5" w:rsidRDefault="008575D0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575D0" w:rsidRPr="008754A5" w:rsidRDefault="008575D0" w:rsidP="0085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8575D0" w:rsidRPr="008754A5" w:rsidRDefault="008575D0" w:rsidP="0085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400 </w:t>
            </w:r>
          </w:p>
          <w:p w:rsidR="008575D0" w:rsidRPr="008754A5" w:rsidRDefault="008575D0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039A" w:rsidRPr="008754A5" w:rsidRDefault="004C039A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8575D0" w:rsidRPr="008754A5" w:rsidRDefault="008575D0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575D0" w:rsidRPr="008754A5" w:rsidRDefault="008575D0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575D0" w:rsidRPr="008754A5" w:rsidRDefault="008575D0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C039A" w:rsidRPr="008754A5" w:rsidRDefault="004C039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5108" w:rsidRPr="004D6213" w:rsidTr="00E96900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108" w:rsidRPr="008754A5" w:rsidRDefault="007E5108" w:rsidP="00546C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108" w:rsidRPr="008754A5" w:rsidRDefault="007E5108" w:rsidP="0054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108" w:rsidRPr="008754A5" w:rsidRDefault="007E5108" w:rsidP="0054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108" w:rsidRPr="008754A5" w:rsidRDefault="007E5108" w:rsidP="0054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108" w:rsidRPr="008754A5" w:rsidRDefault="007E5108" w:rsidP="0054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108" w:rsidRPr="008754A5" w:rsidRDefault="007E5108" w:rsidP="0054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108" w:rsidRPr="008754A5" w:rsidRDefault="007E5108" w:rsidP="0054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7E5108" w:rsidRPr="008754A5" w:rsidRDefault="007E5108" w:rsidP="0054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4</w:t>
            </w:r>
          </w:p>
          <w:p w:rsidR="007E5108" w:rsidRPr="008754A5" w:rsidRDefault="007E5108" w:rsidP="0054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54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7E5108" w:rsidRPr="008754A5" w:rsidRDefault="007E5108" w:rsidP="0054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400 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108" w:rsidRPr="008754A5" w:rsidRDefault="007E5108" w:rsidP="0054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7E5108" w:rsidRPr="008754A5" w:rsidRDefault="007E5108" w:rsidP="0054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54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54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5108" w:rsidRPr="004D6213" w:rsidTr="00E96900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108" w:rsidRPr="008754A5" w:rsidRDefault="007E5108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саев Денис Александрович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108" w:rsidRPr="008754A5" w:rsidRDefault="00A36A06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9013,97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евая)</w:t>
            </w: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7E5108" w:rsidRPr="008754A5" w:rsidRDefault="007E5108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евая)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108" w:rsidRPr="008754A5" w:rsidRDefault="007E5108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  <w:p w:rsidR="007E5108" w:rsidRPr="008754A5" w:rsidRDefault="007E5108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108" w:rsidRPr="008754A5" w:rsidRDefault="007E5108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7E5108" w:rsidRPr="008754A5" w:rsidRDefault="007E5108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</w:t>
            </w: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ЙОТА СУРФ</w:t>
            </w: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ЙОТА ИПСУМ</w:t>
            </w: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АЗ 469</w:t>
            </w:r>
          </w:p>
        </w:tc>
      </w:tr>
      <w:tr w:rsidR="007E5108" w:rsidRPr="004D6213" w:rsidTr="00E96900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108" w:rsidRPr="008754A5" w:rsidRDefault="007E5108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а </w:t>
            </w:r>
          </w:p>
          <w:p w:rsidR="007E5108" w:rsidRPr="008754A5" w:rsidRDefault="007E5108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108" w:rsidRPr="008754A5" w:rsidRDefault="00A36A06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9756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евая)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E5108" w:rsidRPr="004D6213" w:rsidTr="00E96900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108" w:rsidRPr="008754A5" w:rsidRDefault="007E5108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108" w:rsidRPr="008754A5" w:rsidRDefault="007E5108" w:rsidP="0085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7E5108" w:rsidRPr="008754A5" w:rsidRDefault="007E5108" w:rsidP="0085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108" w:rsidRPr="008754A5" w:rsidRDefault="007E5108" w:rsidP="0085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E5108" w:rsidRPr="008754A5" w:rsidRDefault="00A36A06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E5108" w:rsidRPr="004D6213" w:rsidTr="00E96900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108" w:rsidRPr="008754A5" w:rsidRDefault="007E5108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юков Юрий Юрьевич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108" w:rsidRPr="008754A5" w:rsidRDefault="003465D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216 710,14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D5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</w:t>
            </w:r>
            <w:proofErr w:type="gramStart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D5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</w:t>
            </w:r>
            <w:proofErr w:type="gramStart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D5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</w:t>
            </w:r>
            <w:proofErr w:type="gramStart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B2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D5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нежилое (</w:t>
            </w:r>
            <w:proofErr w:type="gramStart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7E5108" w:rsidRPr="008754A5" w:rsidRDefault="007E5108" w:rsidP="00B2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0</w:t>
            </w: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465D4" w:rsidRPr="008754A5" w:rsidRDefault="003465D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0</w:t>
            </w: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2</w:t>
            </w: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,6</w:t>
            </w: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,4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465D4" w:rsidRPr="008754A5" w:rsidRDefault="003465D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</w:t>
            </w: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йота Ланг Крузер 200</w:t>
            </w:r>
          </w:p>
        </w:tc>
      </w:tr>
      <w:tr w:rsidR="007E5108" w:rsidRPr="004D6213" w:rsidTr="00E96900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108" w:rsidRPr="008754A5" w:rsidRDefault="007E5108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а 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108" w:rsidRPr="008754A5" w:rsidRDefault="003465D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1 015,32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108" w:rsidRPr="008754A5" w:rsidRDefault="007E5108" w:rsidP="0042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</w:t>
            </w:r>
            <w:proofErr w:type="gramStart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м </w:t>
            </w:r>
          </w:p>
          <w:p w:rsidR="007E5108" w:rsidRPr="008754A5" w:rsidRDefault="007E5108" w:rsidP="003B2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,8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0</w:t>
            </w: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,6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108" w:rsidRPr="008754A5" w:rsidRDefault="007E5108" w:rsidP="00C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7E5108" w:rsidRPr="008754A5" w:rsidRDefault="007E5108" w:rsidP="00C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C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C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E5108" w:rsidRPr="008754A5" w:rsidRDefault="007E5108" w:rsidP="00C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</w:t>
            </w:r>
          </w:p>
          <w:p w:rsidR="007E5108" w:rsidRPr="008754A5" w:rsidRDefault="007E5108" w:rsidP="00C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ЙОТА </w:t>
            </w: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AV</w:t>
            </w: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</w:t>
            </w:r>
          </w:p>
        </w:tc>
      </w:tr>
      <w:tr w:rsidR="007E5108" w:rsidRPr="004D6213" w:rsidTr="00E96900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108" w:rsidRPr="008754A5" w:rsidRDefault="007E5108" w:rsidP="007748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юков Александр Юрьевич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108" w:rsidRPr="008754A5" w:rsidRDefault="00D167E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03 495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108" w:rsidRPr="008754A5" w:rsidRDefault="007E5108" w:rsidP="00C0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</w:t>
            </w:r>
            <w:proofErr w:type="gramStart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7E5108" w:rsidRPr="008754A5" w:rsidRDefault="007E5108" w:rsidP="00C0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C0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</w:t>
            </w:r>
            <w:proofErr w:type="gramStart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7E5108" w:rsidRPr="008754A5" w:rsidRDefault="007E5108" w:rsidP="00C0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C0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</w:t>
            </w:r>
            <w:proofErr w:type="gramStart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7E5108" w:rsidRPr="008754A5" w:rsidRDefault="007E5108" w:rsidP="00C0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C0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</w:t>
            </w:r>
            <w:proofErr w:type="gramStart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7E5108" w:rsidRPr="008754A5" w:rsidRDefault="007E5108" w:rsidP="00C0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C0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</w:t>
            </w:r>
            <w:proofErr w:type="gramStart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7E5108" w:rsidRPr="008754A5" w:rsidRDefault="007E5108" w:rsidP="00C0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C0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</w:t>
            </w:r>
            <w:proofErr w:type="gramStart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7E5108" w:rsidRPr="008754A5" w:rsidRDefault="007E5108" w:rsidP="00C0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C0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</w:t>
            </w:r>
            <w:proofErr w:type="gramStart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7E5108" w:rsidRPr="008754A5" w:rsidRDefault="007E5108" w:rsidP="00C0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C0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</w:t>
            </w:r>
            <w:proofErr w:type="gramStart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7E5108" w:rsidRPr="008754A5" w:rsidRDefault="007E5108" w:rsidP="00C0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167EA" w:rsidRPr="008754A5" w:rsidRDefault="00D167EA" w:rsidP="00D16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</w:t>
            </w:r>
            <w:proofErr w:type="gramStart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D167EA" w:rsidRPr="008754A5" w:rsidRDefault="00D167EA" w:rsidP="00C0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C0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нежилое (</w:t>
            </w:r>
            <w:proofErr w:type="gramStart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5172</w:t>
            </w: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0461</w:t>
            </w: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600</w:t>
            </w: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600</w:t>
            </w: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52000</w:t>
            </w: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4000</w:t>
            </w: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5730</w:t>
            </w: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167EA" w:rsidRPr="008754A5" w:rsidRDefault="00D167E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167EA" w:rsidRPr="008754A5" w:rsidRDefault="00D167E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000</w:t>
            </w:r>
          </w:p>
          <w:p w:rsidR="00D167EA" w:rsidRPr="008754A5" w:rsidRDefault="00D167E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5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167EA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167EA" w:rsidRPr="008754A5" w:rsidRDefault="00D167E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167EA" w:rsidRPr="008754A5" w:rsidRDefault="00D167E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D167EA" w:rsidRPr="008754A5" w:rsidRDefault="00D167E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108" w:rsidRPr="008754A5" w:rsidRDefault="007E5108" w:rsidP="005B6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32530</w:t>
            </w: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5B6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B8346C" w:rsidRPr="008754A5" w:rsidRDefault="00B8346C" w:rsidP="005B6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74</w:t>
            </w:r>
          </w:p>
          <w:p w:rsidR="007E5108" w:rsidRPr="008754A5" w:rsidRDefault="007E5108" w:rsidP="005B6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5B6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7E5108" w:rsidRPr="008754A5" w:rsidRDefault="007E5108" w:rsidP="005B6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0</w:t>
            </w:r>
          </w:p>
          <w:p w:rsidR="007E5108" w:rsidRPr="008754A5" w:rsidRDefault="007E5108" w:rsidP="005B6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5B6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7E5108" w:rsidRPr="008754A5" w:rsidRDefault="007E5108" w:rsidP="005B6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,6</w:t>
            </w: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346C" w:rsidRPr="008754A5" w:rsidRDefault="00B8346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346C" w:rsidRPr="008754A5" w:rsidRDefault="00B8346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E5108" w:rsidRPr="008754A5" w:rsidRDefault="007E5108" w:rsidP="002A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</w:t>
            </w:r>
          </w:p>
          <w:p w:rsidR="007E5108" w:rsidRPr="008754A5" w:rsidRDefault="007E5108" w:rsidP="002A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ИССАН </w:t>
            </w: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R</w:t>
            </w: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00</w:t>
            </w: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ICK</w:t>
            </w: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UP</w:t>
            </w:r>
          </w:p>
          <w:p w:rsidR="00D167EA" w:rsidRPr="008754A5" w:rsidRDefault="00D167EA" w:rsidP="002A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167EA" w:rsidRPr="008754A5" w:rsidRDefault="00D167EA" w:rsidP="002A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ЙОТА ЛЕКСУС</w:t>
            </w:r>
          </w:p>
          <w:p w:rsidR="007E5108" w:rsidRPr="008754A5" w:rsidRDefault="007E5108" w:rsidP="002A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2A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зовой</w:t>
            </w:r>
          </w:p>
          <w:p w:rsidR="007E5108" w:rsidRPr="008754A5" w:rsidRDefault="007E5108" w:rsidP="002A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АЗ 43106</w:t>
            </w:r>
          </w:p>
          <w:p w:rsidR="007E5108" w:rsidRPr="008754A5" w:rsidRDefault="007E5108" w:rsidP="002A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АЗ 5320</w:t>
            </w:r>
          </w:p>
          <w:p w:rsidR="007E5108" w:rsidRPr="008754A5" w:rsidRDefault="007E5108" w:rsidP="002A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2A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хозяйственная техника</w:t>
            </w:r>
          </w:p>
          <w:p w:rsidR="007E5108" w:rsidRPr="008754A5" w:rsidRDefault="007E5108" w:rsidP="002A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ктор БЕЛАРУС 892,2</w:t>
            </w:r>
          </w:p>
          <w:p w:rsidR="007E5108" w:rsidRPr="008754A5" w:rsidRDefault="007E5108" w:rsidP="002A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2A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87B43" w:rsidRPr="004D6213" w:rsidTr="00E96900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маюнов Анатолий Анатольевич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 006 000,0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E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</w:t>
            </w:r>
            <w:proofErr w:type="gramStart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D87B43" w:rsidRPr="008754A5" w:rsidRDefault="00D87B43" w:rsidP="00AC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  <w:p w:rsidR="00D87B43" w:rsidRPr="008754A5" w:rsidRDefault="00D87B43" w:rsidP="00AC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E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</w:t>
            </w:r>
            <w:proofErr w:type="gramStart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D87B43" w:rsidRPr="008754A5" w:rsidRDefault="00D87B43" w:rsidP="00AC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A31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E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</w:t>
            </w:r>
            <w:proofErr w:type="gramStart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D87B43" w:rsidRPr="008754A5" w:rsidRDefault="00D87B43" w:rsidP="00A31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A31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E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</w:t>
            </w:r>
            <w:proofErr w:type="gramStart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D87B43" w:rsidRPr="008754A5" w:rsidRDefault="00D87B43" w:rsidP="00A31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A31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E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</w:t>
            </w:r>
            <w:proofErr w:type="gramStart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D87B43" w:rsidRPr="008754A5" w:rsidRDefault="00D87B43" w:rsidP="00A31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A31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A31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D87B43" w:rsidRPr="008754A5" w:rsidRDefault="00D87B43" w:rsidP="00A31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  <w:p w:rsidR="00D87B43" w:rsidRPr="008754A5" w:rsidRDefault="00D87B43" w:rsidP="00A31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A31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D87B43" w:rsidRPr="008754A5" w:rsidRDefault="00D87B43" w:rsidP="00A31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  <w:p w:rsidR="00D87B43" w:rsidRPr="008754A5" w:rsidRDefault="00D87B43" w:rsidP="00A31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A31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AC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000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8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1274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00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00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40729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3,7 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Ф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B2059" w:rsidP="0070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емельный участок</w:t>
            </w:r>
          </w:p>
          <w:p w:rsidR="00DB2059" w:rsidRPr="008754A5" w:rsidRDefault="00DB2059" w:rsidP="0070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00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B2059" w:rsidP="0070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87B43" w:rsidRPr="008754A5" w:rsidRDefault="00D87B43" w:rsidP="0003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</w:t>
            </w:r>
          </w:p>
          <w:p w:rsidR="00D87B43" w:rsidRPr="008754A5" w:rsidRDefault="00D87B43" w:rsidP="0003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З-3110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03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зовой</w:t>
            </w:r>
          </w:p>
          <w:p w:rsidR="00D87B43" w:rsidRPr="008754A5" w:rsidRDefault="00D87B43" w:rsidP="002F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З-330232</w:t>
            </w:r>
          </w:p>
          <w:p w:rsidR="00D87B43" w:rsidRPr="008754A5" w:rsidRDefault="00D87B43" w:rsidP="0003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З-555102-4120</w:t>
            </w:r>
          </w:p>
          <w:p w:rsidR="00D87B43" w:rsidRPr="008754A5" w:rsidRDefault="00D87B43" w:rsidP="0003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З-2705</w:t>
            </w:r>
          </w:p>
          <w:p w:rsidR="00D87B43" w:rsidRPr="008754A5" w:rsidRDefault="00D87B43" w:rsidP="0003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З СОБОЛЬ 27527</w:t>
            </w:r>
          </w:p>
          <w:p w:rsidR="00D87B43" w:rsidRPr="008754A5" w:rsidRDefault="00D87B43" w:rsidP="0003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>DAE</w:t>
            </w: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WOO</w:t>
            </w: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OVUS</w:t>
            </w: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рузовой-бортовой</w:t>
            </w:r>
          </w:p>
          <w:p w:rsidR="00D87B43" w:rsidRPr="008754A5" w:rsidRDefault="00D87B43" w:rsidP="0003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03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хозтехника</w:t>
            </w:r>
          </w:p>
          <w:p w:rsidR="00D87B43" w:rsidRPr="008754A5" w:rsidRDefault="00D87B43" w:rsidP="0003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-4</w:t>
            </w:r>
          </w:p>
          <w:p w:rsidR="00D87B43" w:rsidRPr="008754A5" w:rsidRDefault="00D87B43" w:rsidP="0003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нисей-1200-1М</w:t>
            </w:r>
          </w:p>
          <w:p w:rsidR="00D87B43" w:rsidRPr="008754A5" w:rsidRDefault="00D87B43" w:rsidP="0003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нисей-1200-1М</w:t>
            </w:r>
          </w:p>
          <w:p w:rsidR="00D87B43" w:rsidRPr="008754A5" w:rsidRDefault="00D87B43" w:rsidP="0003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нисей-1200-1М</w:t>
            </w:r>
          </w:p>
          <w:p w:rsidR="00D87B43" w:rsidRPr="008754A5" w:rsidRDefault="00D87B43" w:rsidP="0003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нисей-1200-1М</w:t>
            </w:r>
          </w:p>
          <w:p w:rsidR="00D87B43" w:rsidRPr="008754A5" w:rsidRDefault="00D87B43" w:rsidP="0003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ТЗ-150К-09</w:t>
            </w:r>
          </w:p>
          <w:p w:rsidR="00D87B43" w:rsidRPr="008754A5" w:rsidRDefault="00D87B43" w:rsidP="0003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ТЗ-17221-09</w:t>
            </w:r>
          </w:p>
          <w:p w:rsidR="00D87B43" w:rsidRPr="008754A5" w:rsidRDefault="00D87B43" w:rsidP="0003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ТЗ-82.1</w:t>
            </w:r>
          </w:p>
          <w:p w:rsidR="00D87B43" w:rsidRPr="008754A5" w:rsidRDefault="00D87B43" w:rsidP="0003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ТЗ-82.1</w:t>
            </w:r>
          </w:p>
          <w:p w:rsidR="00D87B43" w:rsidRPr="008754A5" w:rsidRDefault="00D87B43" w:rsidP="0003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ТЗ-82.1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87B43" w:rsidRPr="004D6213" w:rsidTr="00E96900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упруга 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943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D87B43" w:rsidRPr="008754A5" w:rsidRDefault="00D87B43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87B43" w:rsidRPr="004D6213" w:rsidTr="00E96900">
        <w:trPr>
          <w:trHeight w:val="1489"/>
        </w:trPr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доренко Владимир Владимирович</w:t>
            </w:r>
          </w:p>
          <w:p w:rsidR="00D87B43" w:rsidRPr="008754A5" w:rsidRDefault="00D87B43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16966,23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</w:t>
            </w:r>
            <w:proofErr w:type="gramStart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  <w:proofErr w:type="gramEnd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460666,0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0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,9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87B43" w:rsidRPr="008754A5" w:rsidRDefault="00D87B43" w:rsidP="00E6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</w:t>
            </w:r>
          </w:p>
          <w:p w:rsidR="00D87B43" w:rsidRPr="008754A5" w:rsidRDefault="00D87B43" w:rsidP="00E6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АЗ 390345</w:t>
            </w:r>
          </w:p>
          <w:p w:rsidR="00D87B43" w:rsidRPr="008754A5" w:rsidRDefault="00D87B43" w:rsidP="00E6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E6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узовой </w:t>
            </w:r>
          </w:p>
          <w:p w:rsidR="00D87B43" w:rsidRPr="008754A5" w:rsidRDefault="00D87B43" w:rsidP="00E6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З 551605 271</w:t>
            </w:r>
          </w:p>
          <w:p w:rsidR="00D87B43" w:rsidRPr="008754A5" w:rsidRDefault="00D87B43" w:rsidP="00E6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E6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ИЛ 131</w:t>
            </w:r>
          </w:p>
          <w:p w:rsidR="00D87B43" w:rsidRPr="008754A5" w:rsidRDefault="00D87B43" w:rsidP="00E6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E6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87B43" w:rsidRPr="004D6213" w:rsidTr="00E96900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B5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475,85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D87B43" w:rsidRPr="008754A5" w:rsidRDefault="00DB2059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2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8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D87B43" w:rsidRPr="008754A5" w:rsidRDefault="00D87B43" w:rsidP="00B8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,9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87B43" w:rsidRPr="004D6213" w:rsidTr="00E96900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хлов Константин Владимирович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233047,79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3D4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D87B43" w:rsidRPr="008754A5" w:rsidRDefault="00D87B43" w:rsidP="003D4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  <w:p w:rsidR="00D87B43" w:rsidRPr="008754A5" w:rsidRDefault="00D87B43" w:rsidP="003D4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3D4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жилое здание </w:t>
            </w:r>
          </w:p>
          <w:p w:rsidR="00D87B43" w:rsidRPr="008754A5" w:rsidRDefault="00D87B43" w:rsidP="003D4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  <w:p w:rsidR="00D87B43" w:rsidRPr="008754A5" w:rsidRDefault="00D87B43" w:rsidP="003D4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3D4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жилое здание </w:t>
            </w:r>
          </w:p>
          <w:p w:rsidR="00D87B43" w:rsidRPr="008754A5" w:rsidRDefault="00D87B43" w:rsidP="003D4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  <w:p w:rsidR="00D87B43" w:rsidRPr="008754A5" w:rsidRDefault="00D87B43" w:rsidP="003D4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46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жилое здание </w:t>
            </w:r>
          </w:p>
          <w:p w:rsidR="00D87B43" w:rsidRPr="008754A5" w:rsidRDefault="00D87B43" w:rsidP="0046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  <w:p w:rsidR="00D87B43" w:rsidRPr="008754A5" w:rsidRDefault="00D87B43" w:rsidP="0046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46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D87B43" w:rsidRPr="008754A5" w:rsidRDefault="00D87B43" w:rsidP="0046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евая)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4,7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4,8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7,5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5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9,1 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9D0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</w:t>
            </w: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AUDI  G5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ССАН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ISSAN X-TRAIL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узовой 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З 551605-280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РТИМЕНТОВОЗ  5908ВВ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З 551605-280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СВАЛ МАЗДА ТИТАН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З 551605-280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SUZU</w:t>
            </w: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FORWARD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зтехника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КТОР МТЗ 82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КТОР БЕЛАРУС 82,1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КТОР МТЗ 82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МБАЙН </w:t>
            </w: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ЕНИСЕЙ 1200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рноуборочный комбайн РСМ-101 ВЕКТОР-410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актор </w:t>
            </w: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ERSATILE</w:t>
            </w: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375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транспортные средства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ГРЕЙДЕР </w:t>
            </w: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XGMG</w:t>
            </w: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GR</w:t>
            </w: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ЦЕП </w:t>
            </w: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</w:t>
            </w:r>
            <w:proofErr w:type="gramStart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proofErr w:type="gramEnd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A 817711</w:t>
            </w:r>
          </w:p>
        </w:tc>
      </w:tr>
      <w:tr w:rsidR="00D87B43" w:rsidRPr="004D6213" w:rsidTr="00E96900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упруга 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1212254.28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261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D87B43" w:rsidRPr="008754A5" w:rsidRDefault="00D87B43" w:rsidP="00261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  <w:p w:rsidR="00D87B43" w:rsidRPr="008754A5" w:rsidRDefault="00D87B43" w:rsidP="00261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261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D87B43" w:rsidRPr="008754A5" w:rsidRDefault="00D87B43" w:rsidP="00261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  <w:p w:rsidR="00D87B43" w:rsidRPr="008754A5" w:rsidRDefault="00D87B43" w:rsidP="00261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4B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D87B43" w:rsidRPr="008754A5" w:rsidRDefault="00D87B43" w:rsidP="00261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(l</w:t>
            </w: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)</w:t>
            </w:r>
          </w:p>
          <w:p w:rsidR="00D87B43" w:rsidRPr="008754A5" w:rsidRDefault="00D87B43" w:rsidP="00261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261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261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261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1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5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6D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6D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,0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здание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4,8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6D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здание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7,5</w:t>
            </w:r>
          </w:p>
          <w:p w:rsidR="00026B12" w:rsidRPr="008754A5" w:rsidRDefault="00026B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26B12" w:rsidRPr="008754A5" w:rsidRDefault="00026B12" w:rsidP="0002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здание</w:t>
            </w:r>
          </w:p>
          <w:p w:rsidR="00026B12" w:rsidRPr="008754A5" w:rsidRDefault="00026B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4,7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026B12" w:rsidRPr="008754A5" w:rsidRDefault="00026B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26B12" w:rsidRPr="008754A5" w:rsidRDefault="00026B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26B12" w:rsidRPr="008754A5" w:rsidRDefault="00026B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узовой 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СВАЛ МАЗДА ТИТАН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СВАЛ МАЗ 5516Х5-480-050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ЗОВОЙ САМОСВАЛ КУПАВА 673105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82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ЗОВОЙ_СЕДЕЛЬНЫЙ ТЯГАЧ МАЗ-643028-520-012</w:t>
            </w:r>
          </w:p>
          <w:p w:rsidR="00D87B43" w:rsidRPr="008754A5" w:rsidRDefault="00D87B43" w:rsidP="0082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0A4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транспортные средства</w:t>
            </w:r>
          </w:p>
          <w:p w:rsidR="00D87B43" w:rsidRPr="008754A5" w:rsidRDefault="00D87B43" w:rsidP="0082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ПРИЦЕП-ТЯЖЕЛОВОЗ ТСП 94183-0000010</w:t>
            </w:r>
          </w:p>
          <w:p w:rsidR="00D87B43" w:rsidRPr="008754A5" w:rsidRDefault="00D87B43" w:rsidP="0082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82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РОНТАЛЬНЫЙ КОЛЕСНЫЙ ПОГРУЗЧИК </w:t>
            </w: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ONQGWEL</w:t>
            </w: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OLOT</w:t>
            </w: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00</w:t>
            </w: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</w:t>
            </w:r>
          </w:p>
          <w:p w:rsidR="00D87B43" w:rsidRPr="008754A5" w:rsidRDefault="00D87B43" w:rsidP="0082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82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КСКАВАТОР </w:t>
            </w: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HYUNDAI R220LC-9S</w:t>
            </w:r>
          </w:p>
        </w:tc>
      </w:tr>
      <w:tr w:rsidR="00D87B43" w:rsidRPr="004D6213" w:rsidTr="00E96900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1C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D87B43" w:rsidRPr="008754A5" w:rsidRDefault="00D87B43" w:rsidP="001C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(l</w:t>
            </w: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)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5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85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D87B43" w:rsidRPr="008754A5" w:rsidRDefault="00D87B43" w:rsidP="0085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9,1 </w:t>
            </w:r>
          </w:p>
          <w:p w:rsidR="00D87B43" w:rsidRPr="008754A5" w:rsidRDefault="00D87B43" w:rsidP="0085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85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D87B43" w:rsidRPr="008754A5" w:rsidRDefault="00D87B43" w:rsidP="0085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85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D87B43" w:rsidRPr="008754A5" w:rsidRDefault="00D87B43" w:rsidP="0085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85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85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87B43" w:rsidRPr="004D6213" w:rsidTr="00E96900">
        <w:trPr>
          <w:trHeight w:val="2644"/>
        </w:trPr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ецкая Раиса Николаевна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A67F45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611,80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E8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</w:t>
            </w:r>
            <w:proofErr w:type="gramStart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D87B43" w:rsidRPr="008754A5" w:rsidRDefault="00D87B43" w:rsidP="00E8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E8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 (индивидуальная)</w:t>
            </w:r>
          </w:p>
          <w:p w:rsidR="00D87B43" w:rsidRPr="008754A5" w:rsidRDefault="00D87B43" w:rsidP="00E8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E8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нежилое</w:t>
            </w:r>
          </w:p>
          <w:p w:rsidR="00D87B43" w:rsidRPr="008754A5" w:rsidRDefault="00D87B43" w:rsidP="00E8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,9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7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5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7F45" w:rsidRPr="008754A5" w:rsidRDefault="00A67F45" w:rsidP="00A6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нежилое</w:t>
            </w:r>
          </w:p>
          <w:p w:rsidR="00D87B43" w:rsidRPr="008754A5" w:rsidRDefault="00A67F45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2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A67F45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87B43" w:rsidRPr="004D6213" w:rsidTr="00E96900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A52E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упруг 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97182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571 838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</w:t>
            </w:r>
            <w:proofErr w:type="gramStart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</w:t>
            </w:r>
            <w:proofErr w:type="gramStart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 (</w:t>
            </w:r>
            <w:proofErr w:type="gramStart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 (</w:t>
            </w:r>
            <w:proofErr w:type="gramStart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 (</w:t>
            </w:r>
            <w:proofErr w:type="gramStart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 (индивидуальная)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 (индивидуальная)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0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7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1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8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2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87B43" w:rsidRPr="008754A5" w:rsidRDefault="00D87B43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</w:t>
            </w:r>
          </w:p>
          <w:p w:rsidR="00D87B43" w:rsidRPr="008754A5" w:rsidRDefault="00D87B43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НДАЙ Х35</w:t>
            </w:r>
          </w:p>
          <w:p w:rsidR="00D87B43" w:rsidRPr="008754A5" w:rsidRDefault="00D87B43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НДАЙ Н123 МТ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87B43" w:rsidRPr="009951BF" w:rsidTr="00E96900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юков Вячеслав Юрьевич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1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332C77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 216 368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E3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</w:t>
            </w:r>
            <w:proofErr w:type="gramStart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D87B43" w:rsidRPr="008754A5" w:rsidRDefault="00D87B43" w:rsidP="00E3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E3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</w:t>
            </w:r>
            <w:proofErr w:type="gramStart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D87B43" w:rsidRPr="008754A5" w:rsidRDefault="00D87B43" w:rsidP="00E3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E3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</w:t>
            </w:r>
            <w:proofErr w:type="gramStart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D87B43" w:rsidRPr="008754A5" w:rsidRDefault="00D87B43" w:rsidP="00E3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E3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</w:t>
            </w:r>
            <w:proofErr w:type="gramStart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D87B43" w:rsidRPr="008754A5" w:rsidRDefault="00D87B43" w:rsidP="00E3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E3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E3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здание</w:t>
            </w:r>
          </w:p>
          <w:p w:rsidR="00D87B43" w:rsidRPr="008754A5" w:rsidRDefault="00D87B43" w:rsidP="00E3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  <w:p w:rsidR="00D87B43" w:rsidRPr="008754A5" w:rsidRDefault="00D87B43" w:rsidP="00E3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5A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здание</w:t>
            </w:r>
          </w:p>
          <w:p w:rsidR="00D87B43" w:rsidRPr="008754A5" w:rsidRDefault="00D87B43" w:rsidP="005A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  <w:p w:rsidR="00D87B43" w:rsidRPr="008754A5" w:rsidRDefault="00D87B43" w:rsidP="005A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7F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здание</w:t>
            </w:r>
          </w:p>
          <w:p w:rsidR="00D87B43" w:rsidRPr="008754A5" w:rsidRDefault="00D87B43" w:rsidP="007F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  <w:p w:rsidR="00D87B43" w:rsidRPr="008754A5" w:rsidRDefault="00D87B43" w:rsidP="005A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E3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E3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E3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E3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60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36849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9952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4580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0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1,5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7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6,3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0868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57455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,6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0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ктор ХТЗ-150К-09-25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87B43" w:rsidRPr="008754A5" w:rsidRDefault="00D87B43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</w:t>
            </w:r>
          </w:p>
          <w:p w:rsidR="00D87B43" w:rsidRPr="008754A5" w:rsidRDefault="00D87B43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ЙОТА</w:t>
            </w: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LAND CRUISER PRADO</w:t>
            </w:r>
          </w:p>
          <w:p w:rsidR="00D87B43" w:rsidRPr="008754A5" w:rsidRDefault="00D87B43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ЙОТА</w:t>
            </w: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COROLLA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D87B43" w:rsidRPr="008754A5" w:rsidRDefault="00D87B43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узовой </w:t>
            </w:r>
          </w:p>
          <w:p w:rsidR="00D87B43" w:rsidRPr="008754A5" w:rsidRDefault="00D87B43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АЗ 45143-12-15</w:t>
            </w:r>
          </w:p>
          <w:p w:rsidR="00D87B43" w:rsidRPr="008754A5" w:rsidRDefault="00D87B43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АЗ 45143-12-15</w:t>
            </w:r>
          </w:p>
          <w:p w:rsidR="00D87B43" w:rsidRPr="008754A5" w:rsidRDefault="00D87B43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АЗ 4310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хозяйственная техника</w:t>
            </w:r>
          </w:p>
          <w:p w:rsidR="00D87B43" w:rsidRPr="008754A5" w:rsidRDefault="00D87B43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ктор БЕЛАРУС 892,2</w:t>
            </w:r>
          </w:p>
          <w:p w:rsidR="00D87B43" w:rsidRPr="008754A5" w:rsidRDefault="00D87B43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ктор БЕЛАРУС 82,1</w:t>
            </w:r>
          </w:p>
          <w:p w:rsidR="00D87B43" w:rsidRPr="008754A5" w:rsidRDefault="00D87B43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ктор БЕЛАРУС 82,1</w:t>
            </w:r>
          </w:p>
          <w:p w:rsidR="00D87B43" w:rsidRPr="008754A5" w:rsidRDefault="00D87B43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ктор БЕЛАРУС 82,1</w:t>
            </w:r>
          </w:p>
          <w:p w:rsidR="00D87B43" w:rsidRPr="008754A5" w:rsidRDefault="00D87B43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ктор БЕЛАРУС 82,1</w:t>
            </w:r>
          </w:p>
          <w:p w:rsidR="00D87B43" w:rsidRPr="008754A5" w:rsidRDefault="00D87B43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ктор БЕЛАРУС 1221</w:t>
            </w:r>
          </w:p>
          <w:p w:rsidR="00D87B43" w:rsidRPr="008754A5" w:rsidRDefault="00D87B43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ктор МТЗ-82,1</w:t>
            </w:r>
          </w:p>
          <w:p w:rsidR="00D87B43" w:rsidRPr="008754A5" w:rsidRDefault="00D87B43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ктор 30СШ121</w:t>
            </w:r>
          </w:p>
          <w:p w:rsidR="00D87B43" w:rsidRPr="008754A5" w:rsidRDefault="00D87B43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ктор КИРОВЕЦ К-744Р2</w:t>
            </w:r>
          </w:p>
          <w:p w:rsidR="00D87B43" w:rsidRPr="008754A5" w:rsidRDefault="00D87B43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кскаватор </w:t>
            </w: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ATWOODOOSAN</w:t>
            </w: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OLAR</w:t>
            </w:r>
          </w:p>
          <w:p w:rsidR="00D87B43" w:rsidRPr="008754A5" w:rsidRDefault="00D87B43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айн ЕНИСЕЙ 1200</w:t>
            </w:r>
          </w:p>
          <w:p w:rsidR="00D87B43" w:rsidRPr="008754A5" w:rsidRDefault="00D87B43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айн ЕНИСЕЙ 1200</w:t>
            </w:r>
          </w:p>
          <w:p w:rsidR="00D87B43" w:rsidRPr="008754A5" w:rsidRDefault="00D87B43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айн ЕНИСЕЙ КЗС 950</w:t>
            </w:r>
          </w:p>
          <w:p w:rsidR="00D87B43" w:rsidRPr="008754A5" w:rsidRDefault="00D87B43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айн ЕНИСЕЙ КЗС 950</w:t>
            </w:r>
          </w:p>
          <w:p w:rsidR="00D87B43" w:rsidRPr="008754A5" w:rsidRDefault="00D87B43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мбайн РСМ 101 Вектор 410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транспортные средства</w:t>
            </w:r>
          </w:p>
          <w:p w:rsidR="00D87B43" w:rsidRPr="008754A5" w:rsidRDefault="00D87B43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цеп тракторный самовальный 2ПТС-4 887Б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87B43" w:rsidRPr="004D6213" w:rsidTr="00E96900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упруга 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4 616.68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60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0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,6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ЙОТА </w:t>
            </w: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FUNCARGO</w:t>
            </w:r>
          </w:p>
        </w:tc>
      </w:tr>
      <w:tr w:rsidR="00D87B43" w:rsidRPr="004D6213" w:rsidTr="00E96900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8F0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D87B43" w:rsidRPr="008754A5" w:rsidRDefault="00D87B43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0</w:t>
            </w:r>
          </w:p>
          <w:p w:rsidR="00D87B43" w:rsidRPr="008754A5" w:rsidRDefault="00D87B43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D87B43" w:rsidRPr="008754A5" w:rsidRDefault="00D87B43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,6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D87B43" w:rsidRPr="008754A5" w:rsidRDefault="00D87B43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12" w:rsidRPr="004D6213" w:rsidTr="00E96900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8754A5" w:rsidRDefault="007E1512" w:rsidP="003A2B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8754A5" w:rsidRDefault="007E1512" w:rsidP="003A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8754A5" w:rsidRDefault="007E1512" w:rsidP="003A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8754A5" w:rsidRDefault="007E1512" w:rsidP="003A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8754A5" w:rsidRDefault="007E1512" w:rsidP="003A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8754A5" w:rsidRDefault="007E1512" w:rsidP="003A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8754A5" w:rsidRDefault="007E1512" w:rsidP="003A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7E1512" w:rsidRPr="008754A5" w:rsidRDefault="007E1512" w:rsidP="003A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0</w:t>
            </w:r>
          </w:p>
          <w:p w:rsidR="007E1512" w:rsidRPr="008754A5" w:rsidRDefault="007E1512" w:rsidP="003A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1512" w:rsidRPr="008754A5" w:rsidRDefault="007E1512" w:rsidP="003A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7E1512" w:rsidRPr="008754A5" w:rsidRDefault="007E1512" w:rsidP="003A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,6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8754A5" w:rsidRDefault="007E1512" w:rsidP="003A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7E1512" w:rsidRPr="008754A5" w:rsidRDefault="007E1512" w:rsidP="003A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1512" w:rsidRPr="008754A5" w:rsidRDefault="007E1512" w:rsidP="003A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1512" w:rsidRPr="008754A5" w:rsidRDefault="007E1512" w:rsidP="003A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12" w:rsidRPr="004D6213" w:rsidTr="00E96900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8754A5" w:rsidRDefault="007E1512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доренко Дмитрий Александрович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 437,60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</w:t>
            </w:r>
            <w:proofErr w:type="gramStart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  <w:proofErr w:type="gramEnd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1512" w:rsidRPr="008754A5" w:rsidRDefault="007E1512" w:rsidP="003D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7E1512" w:rsidRPr="008754A5" w:rsidRDefault="007E1512" w:rsidP="003D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олевая)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00</w:t>
            </w:r>
          </w:p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2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12" w:rsidRPr="004D6213" w:rsidTr="00E96900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8754A5" w:rsidRDefault="007E1512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а 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</w:t>
            </w:r>
            <w:proofErr w:type="gramStart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  <w:proofErr w:type="gramEnd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  <w:p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евая)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00</w:t>
            </w:r>
          </w:p>
          <w:p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2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E1512" w:rsidRPr="008754A5" w:rsidRDefault="007E1512" w:rsidP="0067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</w:t>
            </w:r>
          </w:p>
          <w:p w:rsidR="007E1512" w:rsidRPr="008754A5" w:rsidRDefault="007E1512" w:rsidP="0067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йота ИПСУМ</w:t>
            </w:r>
          </w:p>
        </w:tc>
      </w:tr>
      <w:tr w:rsidR="007E1512" w:rsidRPr="004D6213" w:rsidTr="00E96900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8754A5" w:rsidRDefault="007E1512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</w:t>
            </w:r>
            <w:proofErr w:type="gramStart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  <w:proofErr w:type="gramEnd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  <w:p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евая)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00</w:t>
            </w:r>
          </w:p>
          <w:p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2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12" w:rsidRPr="004D6213" w:rsidTr="00E96900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8754A5" w:rsidRDefault="007E1512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</w:t>
            </w:r>
            <w:proofErr w:type="gramStart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  <w:proofErr w:type="gramEnd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 (</w:t>
            </w:r>
            <w:proofErr w:type="gramStart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  <w:proofErr w:type="gramEnd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00</w:t>
            </w:r>
          </w:p>
          <w:p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2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12" w:rsidRPr="004D6213" w:rsidTr="00E96900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8754A5" w:rsidRDefault="007E1512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</w:t>
            </w:r>
            <w:proofErr w:type="gramStart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  <w:proofErr w:type="gramEnd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  <w:p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евая)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00</w:t>
            </w:r>
          </w:p>
          <w:p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2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12" w:rsidRPr="004D6213" w:rsidTr="00E96900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8754A5" w:rsidRDefault="007E1512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дин Алексей Анатольевич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3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4405,70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</w:t>
            </w:r>
            <w:proofErr w:type="gramStart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  <w:proofErr w:type="gramEnd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евая)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</w:t>
            </w:r>
          </w:p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2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8754A5" w:rsidRDefault="007E1512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7E1512" w:rsidRPr="008754A5" w:rsidRDefault="007E1512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509</w:t>
            </w:r>
          </w:p>
          <w:p w:rsidR="007E1512" w:rsidRPr="008754A5" w:rsidRDefault="007E1512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1512" w:rsidRPr="008754A5" w:rsidRDefault="007E1512" w:rsidP="00BD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7E1512" w:rsidRPr="008754A5" w:rsidRDefault="007E1512" w:rsidP="00BD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9633</w:t>
            </w:r>
          </w:p>
          <w:p w:rsidR="007E1512" w:rsidRPr="008754A5" w:rsidRDefault="007E1512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1512" w:rsidRPr="008754A5" w:rsidRDefault="007E1512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1512" w:rsidRPr="008754A5" w:rsidRDefault="007E1512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8754A5" w:rsidRDefault="007E1512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7E1512" w:rsidRPr="008754A5" w:rsidRDefault="007E1512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1512" w:rsidRPr="008754A5" w:rsidRDefault="007E1512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1512" w:rsidRPr="008754A5" w:rsidRDefault="007E1512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E1512" w:rsidRPr="008754A5" w:rsidRDefault="007E1512" w:rsidP="003F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</w:t>
            </w:r>
          </w:p>
          <w:p w:rsidR="007E1512" w:rsidRPr="008754A5" w:rsidRDefault="007E1512" w:rsidP="003F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АЗ Патриот</w:t>
            </w:r>
          </w:p>
          <w:p w:rsidR="007E1512" w:rsidRPr="008754A5" w:rsidRDefault="007E1512" w:rsidP="003F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хозяйственная техника</w:t>
            </w:r>
          </w:p>
          <w:p w:rsidR="007E1512" w:rsidRPr="008754A5" w:rsidRDefault="007E1512" w:rsidP="003F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цеп 1-ПТ-1.2</w:t>
            </w:r>
          </w:p>
          <w:p w:rsidR="007E1512" w:rsidRPr="008754A5" w:rsidRDefault="007E1512" w:rsidP="003F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ктор Т-25А</w:t>
            </w:r>
          </w:p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12" w:rsidRPr="004D6213" w:rsidTr="00E96900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8754A5" w:rsidRDefault="007E1512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а 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389,88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</w:t>
            </w:r>
            <w:proofErr w:type="gramStart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  <w:proofErr w:type="gramEnd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Жилой дом </w:t>
            </w:r>
          </w:p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евая)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000</w:t>
            </w:r>
          </w:p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9,2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Ф</w:t>
            </w:r>
          </w:p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Ф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- 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12" w:rsidRPr="004D6213" w:rsidTr="00E96900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8754A5" w:rsidRDefault="007E1512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еломестных Лариса Напольсковна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787313.49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8754A5" w:rsidRDefault="007E1512" w:rsidP="000B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</w:t>
            </w:r>
            <w:proofErr w:type="gramStart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  <w:proofErr w:type="gramEnd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7E1512" w:rsidRPr="008754A5" w:rsidRDefault="007E1512" w:rsidP="000B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1512" w:rsidRPr="008754A5" w:rsidRDefault="007E1512" w:rsidP="000B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7E1512" w:rsidRPr="008754A5" w:rsidRDefault="007E1512" w:rsidP="000B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евая)</w:t>
            </w:r>
          </w:p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</w:t>
            </w:r>
          </w:p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4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7E1512" w:rsidRPr="004D6213" w:rsidTr="00E96900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8754A5" w:rsidRDefault="007E1512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83,99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</w:t>
            </w:r>
            <w:proofErr w:type="gramStart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  <w:proofErr w:type="gramEnd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евая)</w:t>
            </w:r>
          </w:p>
          <w:p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</w:t>
            </w:r>
          </w:p>
          <w:p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4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тотранспортные средства</w:t>
            </w:r>
          </w:p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тороллер</w:t>
            </w: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ifanlf200zh-3</w:t>
            </w:r>
          </w:p>
        </w:tc>
      </w:tr>
      <w:tr w:rsidR="007E1512" w:rsidRPr="004D6213" w:rsidTr="00E96900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2D2708" w:rsidRDefault="007E1512" w:rsidP="00376F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нгилев Роман Анатольевич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Default="007E1512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Default="00EF4FB5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2281,71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Default="007E1512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7E1512" w:rsidRDefault="007E1512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евая)</w:t>
            </w:r>
          </w:p>
          <w:p w:rsidR="00EF4FB5" w:rsidRDefault="00EF4FB5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4FB5" w:rsidRDefault="00EF4FB5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EF4FB5" w:rsidRDefault="00EF4FB5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совместная)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Default="00EF4FB5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  <w:p w:rsidR="00EF4FB5" w:rsidRDefault="00EF4FB5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4FB5" w:rsidRDefault="00EF4FB5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4FB5" w:rsidRDefault="00EF4FB5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Default="007E1512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EF4FB5" w:rsidRDefault="00EF4FB5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4FB5" w:rsidRDefault="00EF4FB5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4FB5" w:rsidRDefault="00EF4FB5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Default="007E1512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  <w:p w:rsidR="00EF4FB5" w:rsidRDefault="00EF4FB5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совместная)</w:t>
            </w:r>
          </w:p>
          <w:p w:rsidR="007E1512" w:rsidRDefault="007E1512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Default="007E1512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E1512" w:rsidRDefault="007E1512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</w:t>
            </w:r>
          </w:p>
          <w:p w:rsidR="007E1512" w:rsidRDefault="007E1512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цубис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ELICA</w:t>
            </w:r>
          </w:p>
        </w:tc>
      </w:tr>
      <w:tr w:rsidR="007E1512" w:rsidRPr="004D6213" w:rsidTr="00E96900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C568E9" w:rsidRDefault="007E1512" w:rsidP="00376F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а 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Default="007E1512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Default="00EF4FB5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38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Default="007E1512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7E1512" w:rsidRDefault="007E1512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евая)</w:t>
            </w:r>
          </w:p>
          <w:p w:rsidR="00EF4FB5" w:rsidRDefault="00EF4FB5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4FB5" w:rsidRDefault="00EF4FB5" w:rsidP="00EF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EF4FB5" w:rsidRDefault="00EF4FB5" w:rsidP="00EF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совместная)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Default="00EF4FB5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  <w:p w:rsidR="00EF4FB5" w:rsidRDefault="00EF4FB5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4FB5" w:rsidRDefault="00EF4FB5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4FB5" w:rsidRDefault="00EF4FB5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Default="007E1512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EF4FB5" w:rsidRDefault="00EF4FB5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4FB5" w:rsidRDefault="00EF4FB5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4FB5" w:rsidRDefault="00EF4FB5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Default="007E1512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  <w:p w:rsidR="00EF4FB5" w:rsidRDefault="00EF4FB5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совместная)</w:t>
            </w:r>
          </w:p>
          <w:p w:rsidR="007E1512" w:rsidRDefault="007E1512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Default="007E1512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E1512" w:rsidRDefault="007E1512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12" w:rsidRPr="004D6213" w:rsidTr="00EF4FB5">
        <w:trPr>
          <w:trHeight w:val="629"/>
        </w:trPr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Default="007E1512" w:rsidP="00376F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Default="007E1512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Default="007E1512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Default="007E1512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Default="007E1512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Default="007E1512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Default="007E1512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7E1512" w:rsidRDefault="00EF4FB5" w:rsidP="00EF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Default="007E1512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7E1512" w:rsidRDefault="007E1512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1512" w:rsidRDefault="007E1512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E1512" w:rsidRDefault="007E1512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12" w:rsidRPr="004D6213" w:rsidTr="00EF4FB5">
        <w:trPr>
          <w:trHeight w:val="642"/>
        </w:trPr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Default="007E1512" w:rsidP="00376F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Default="007E1512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Default="007E1512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Default="007E1512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Default="007E1512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Default="007E1512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Default="007E1512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7E1512" w:rsidRPr="00EF4FB5" w:rsidRDefault="00EF4FB5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Default="007E1512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7E1512" w:rsidRDefault="007E1512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E1512" w:rsidRDefault="007E1512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874B7A" w:rsidRPr="004D6213" w:rsidRDefault="00874B7A">
      <w:pPr>
        <w:rPr>
          <w:rFonts w:ascii="Times New Roman" w:hAnsi="Times New Roman" w:cs="Times New Roman"/>
          <w:sz w:val="18"/>
          <w:szCs w:val="18"/>
        </w:rPr>
      </w:pPr>
    </w:p>
    <w:sectPr w:rsidR="00874B7A" w:rsidRPr="004D62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072"/>
    <w:rsid w:val="00002A91"/>
    <w:rsid w:val="00003668"/>
    <w:rsid w:val="00020413"/>
    <w:rsid w:val="00026B12"/>
    <w:rsid w:val="000323F4"/>
    <w:rsid w:val="000334F9"/>
    <w:rsid w:val="00034105"/>
    <w:rsid w:val="00045A29"/>
    <w:rsid w:val="00057C1C"/>
    <w:rsid w:val="00067D3D"/>
    <w:rsid w:val="00072EE6"/>
    <w:rsid w:val="00075CBC"/>
    <w:rsid w:val="000805C2"/>
    <w:rsid w:val="00085024"/>
    <w:rsid w:val="0008609A"/>
    <w:rsid w:val="0009375A"/>
    <w:rsid w:val="0009590E"/>
    <w:rsid w:val="000A457C"/>
    <w:rsid w:val="000B08AC"/>
    <w:rsid w:val="000B12FE"/>
    <w:rsid w:val="000B3005"/>
    <w:rsid w:val="000F5789"/>
    <w:rsid w:val="00114CD3"/>
    <w:rsid w:val="001236B2"/>
    <w:rsid w:val="0013060C"/>
    <w:rsid w:val="00143768"/>
    <w:rsid w:val="00163245"/>
    <w:rsid w:val="00165DB1"/>
    <w:rsid w:val="00181622"/>
    <w:rsid w:val="001A1793"/>
    <w:rsid w:val="001B5037"/>
    <w:rsid w:val="001B634E"/>
    <w:rsid w:val="001C387B"/>
    <w:rsid w:val="001C77BF"/>
    <w:rsid w:val="001D16C0"/>
    <w:rsid w:val="001D7B7D"/>
    <w:rsid w:val="00213313"/>
    <w:rsid w:val="002266FE"/>
    <w:rsid w:val="00253AC9"/>
    <w:rsid w:val="00261558"/>
    <w:rsid w:val="002A0AFB"/>
    <w:rsid w:val="002A272E"/>
    <w:rsid w:val="002A4B3E"/>
    <w:rsid w:val="002C05F2"/>
    <w:rsid w:val="002D2708"/>
    <w:rsid w:val="002D4C99"/>
    <w:rsid w:val="002F7327"/>
    <w:rsid w:val="00304D5D"/>
    <w:rsid w:val="003178F3"/>
    <w:rsid w:val="00332C77"/>
    <w:rsid w:val="003346CA"/>
    <w:rsid w:val="00343335"/>
    <w:rsid w:val="003465D4"/>
    <w:rsid w:val="00376FBD"/>
    <w:rsid w:val="00393483"/>
    <w:rsid w:val="003B0837"/>
    <w:rsid w:val="003B2C8E"/>
    <w:rsid w:val="003D40E9"/>
    <w:rsid w:val="003D4E51"/>
    <w:rsid w:val="003E0072"/>
    <w:rsid w:val="003E06D9"/>
    <w:rsid w:val="003F5FB1"/>
    <w:rsid w:val="003F6F41"/>
    <w:rsid w:val="00406787"/>
    <w:rsid w:val="004245F5"/>
    <w:rsid w:val="00427A13"/>
    <w:rsid w:val="0043220C"/>
    <w:rsid w:val="00442EF4"/>
    <w:rsid w:val="00466BF3"/>
    <w:rsid w:val="00476EBC"/>
    <w:rsid w:val="004A4C20"/>
    <w:rsid w:val="004B1C54"/>
    <w:rsid w:val="004B77D9"/>
    <w:rsid w:val="004C039A"/>
    <w:rsid w:val="004C066E"/>
    <w:rsid w:val="004C2B06"/>
    <w:rsid w:val="004D362D"/>
    <w:rsid w:val="004D6213"/>
    <w:rsid w:val="004D69B9"/>
    <w:rsid w:val="005141F8"/>
    <w:rsid w:val="00521CDA"/>
    <w:rsid w:val="00527D29"/>
    <w:rsid w:val="00546CAC"/>
    <w:rsid w:val="00552A56"/>
    <w:rsid w:val="00557638"/>
    <w:rsid w:val="005A0F95"/>
    <w:rsid w:val="005A1534"/>
    <w:rsid w:val="005B0E4F"/>
    <w:rsid w:val="005B61DC"/>
    <w:rsid w:val="005D325D"/>
    <w:rsid w:val="005D5F2D"/>
    <w:rsid w:val="005E579A"/>
    <w:rsid w:val="005F11D9"/>
    <w:rsid w:val="006048C7"/>
    <w:rsid w:val="00606873"/>
    <w:rsid w:val="00614D18"/>
    <w:rsid w:val="00620174"/>
    <w:rsid w:val="00630733"/>
    <w:rsid w:val="006375EC"/>
    <w:rsid w:val="0064037C"/>
    <w:rsid w:val="0067250A"/>
    <w:rsid w:val="006A5893"/>
    <w:rsid w:val="006C0A8D"/>
    <w:rsid w:val="006D61AB"/>
    <w:rsid w:val="006D67FB"/>
    <w:rsid w:val="006D7738"/>
    <w:rsid w:val="006E41CE"/>
    <w:rsid w:val="007039D9"/>
    <w:rsid w:val="00705400"/>
    <w:rsid w:val="00712B6A"/>
    <w:rsid w:val="00722C2B"/>
    <w:rsid w:val="00746BED"/>
    <w:rsid w:val="00766F2F"/>
    <w:rsid w:val="00767051"/>
    <w:rsid w:val="0077481C"/>
    <w:rsid w:val="007934BB"/>
    <w:rsid w:val="007C296A"/>
    <w:rsid w:val="007C3862"/>
    <w:rsid w:val="007D15F1"/>
    <w:rsid w:val="007E1512"/>
    <w:rsid w:val="007E341E"/>
    <w:rsid w:val="007E5108"/>
    <w:rsid w:val="007E51BF"/>
    <w:rsid w:val="007F0CF2"/>
    <w:rsid w:val="007F4BEB"/>
    <w:rsid w:val="007F6391"/>
    <w:rsid w:val="008023A0"/>
    <w:rsid w:val="0081384E"/>
    <w:rsid w:val="0082110B"/>
    <w:rsid w:val="00823065"/>
    <w:rsid w:val="00824336"/>
    <w:rsid w:val="00841BD2"/>
    <w:rsid w:val="008556A0"/>
    <w:rsid w:val="00856645"/>
    <w:rsid w:val="008575D0"/>
    <w:rsid w:val="00874B7A"/>
    <w:rsid w:val="008754A5"/>
    <w:rsid w:val="008C4714"/>
    <w:rsid w:val="008D0816"/>
    <w:rsid w:val="008D0BE9"/>
    <w:rsid w:val="008D7F61"/>
    <w:rsid w:val="008F07B9"/>
    <w:rsid w:val="008F29A5"/>
    <w:rsid w:val="00904C12"/>
    <w:rsid w:val="00917D62"/>
    <w:rsid w:val="00930FD6"/>
    <w:rsid w:val="009462C4"/>
    <w:rsid w:val="009549B9"/>
    <w:rsid w:val="009617BA"/>
    <w:rsid w:val="00965654"/>
    <w:rsid w:val="00971823"/>
    <w:rsid w:val="00974DF9"/>
    <w:rsid w:val="00984C50"/>
    <w:rsid w:val="00991A34"/>
    <w:rsid w:val="009938C7"/>
    <w:rsid w:val="00994F3E"/>
    <w:rsid w:val="009951BF"/>
    <w:rsid w:val="00997667"/>
    <w:rsid w:val="009B17EF"/>
    <w:rsid w:val="009B4592"/>
    <w:rsid w:val="009C4651"/>
    <w:rsid w:val="009C46D1"/>
    <w:rsid w:val="009D0399"/>
    <w:rsid w:val="009D5617"/>
    <w:rsid w:val="009D5ACC"/>
    <w:rsid w:val="009E5D80"/>
    <w:rsid w:val="009E6E96"/>
    <w:rsid w:val="009E72A7"/>
    <w:rsid w:val="009F1E86"/>
    <w:rsid w:val="009F5233"/>
    <w:rsid w:val="00A14C10"/>
    <w:rsid w:val="00A30821"/>
    <w:rsid w:val="00A312F8"/>
    <w:rsid w:val="00A32122"/>
    <w:rsid w:val="00A36A06"/>
    <w:rsid w:val="00A42099"/>
    <w:rsid w:val="00A46FE0"/>
    <w:rsid w:val="00A52EA8"/>
    <w:rsid w:val="00A61073"/>
    <w:rsid w:val="00A648A6"/>
    <w:rsid w:val="00A67F45"/>
    <w:rsid w:val="00A7667F"/>
    <w:rsid w:val="00A84CAD"/>
    <w:rsid w:val="00AA6B6A"/>
    <w:rsid w:val="00AA6DAE"/>
    <w:rsid w:val="00AA733C"/>
    <w:rsid w:val="00AA766C"/>
    <w:rsid w:val="00AB03F6"/>
    <w:rsid w:val="00AB0B67"/>
    <w:rsid w:val="00AC047D"/>
    <w:rsid w:val="00AE056E"/>
    <w:rsid w:val="00B159AB"/>
    <w:rsid w:val="00B24FCB"/>
    <w:rsid w:val="00B25B8C"/>
    <w:rsid w:val="00B34AC4"/>
    <w:rsid w:val="00B50E55"/>
    <w:rsid w:val="00B6158A"/>
    <w:rsid w:val="00B634C4"/>
    <w:rsid w:val="00B8346C"/>
    <w:rsid w:val="00B85331"/>
    <w:rsid w:val="00B90492"/>
    <w:rsid w:val="00BA74E1"/>
    <w:rsid w:val="00BB7CA1"/>
    <w:rsid w:val="00BD2517"/>
    <w:rsid w:val="00BD2CC9"/>
    <w:rsid w:val="00BE41FE"/>
    <w:rsid w:val="00C0211E"/>
    <w:rsid w:val="00C142B2"/>
    <w:rsid w:val="00C202C0"/>
    <w:rsid w:val="00C3771A"/>
    <w:rsid w:val="00C554AD"/>
    <w:rsid w:val="00C568E9"/>
    <w:rsid w:val="00C6296E"/>
    <w:rsid w:val="00C63939"/>
    <w:rsid w:val="00C91530"/>
    <w:rsid w:val="00C96E0B"/>
    <w:rsid w:val="00CB4D46"/>
    <w:rsid w:val="00CC50A8"/>
    <w:rsid w:val="00CD5146"/>
    <w:rsid w:val="00CE152F"/>
    <w:rsid w:val="00CE3B16"/>
    <w:rsid w:val="00CF6784"/>
    <w:rsid w:val="00D06D5E"/>
    <w:rsid w:val="00D167EA"/>
    <w:rsid w:val="00D254A3"/>
    <w:rsid w:val="00D3063C"/>
    <w:rsid w:val="00D507F6"/>
    <w:rsid w:val="00D5325D"/>
    <w:rsid w:val="00D67FA9"/>
    <w:rsid w:val="00D86A85"/>
    <w:rsid w:val="00D87B43"/>
    <w:rsid w:val="00D93C13"/>
    <w:rsid w:val="00DA17AF"/>
    <w:rsid w:val="00DA2A69"/>
    <w:rsid w:val="00DA30E1"/>
    <w:rsid w:val="00DA4454"/>
    <w:rsid w:val="00DB2059"/>
    <w:rsid w:val="00DD040C"/>
    <w:rsid w:val="00DE6B20"/>
    <w:rsid w:val="00DF1DBC"/>
    <w:rsid w:val="00E04835"/>
    <w:rsid w:val="00E06F0E"/>
    <w:rsid w:val="00E17857"/>
    <w:rsid w:val="00E227C1"/>
    <w:rsid w:val="00E3729F"/>
    <w:rsid w:val="00E401D7"/>
    <w:rsid w:val="00E40C3F"/>
    <w:rsid w:val="00E539C9"/>
    <w:rsid w:val="00E56ACE"/>
    <w:rsid w:val="00E604D1"/>
    <w:rsid w:val="00E66954"/>
    <w:rsid w:val="00E87E5D"/>
    <w:rsid w:val="00E96900"/>
    <w:rsid w:val="00EC1230"/>
    <w:rsid w:val="00EC4B28"/>
    <w:rsid w:val="00ED00BD"/>
    <w:rsid w:val="00EF2929"/>
    <w:rsid w:val="00EF4262"/>
    <w:rsid w:val="00EF4FB5"/>
    <w:rsid w:val="00F1031A"/>
    <w:rsid w:val="00F2498F"/>
    <w:rsid w:val="00F724D6"/>
    <w:rsid w:val="00FC3195"/>
    <w:rsid w:val="00FD6144"/>
    <w:rsid w:val="00FF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E0072"/>
    <w:rPr>
      <w:color w:val="003366"/>
      <w:u w:val="single"/>
    </w:rPr>
  </w:style>
  <w:style w:type="paragraph" w:styleId="a4">
    <w:name w:val="Normal (Web)"/>
    <w:basedOn w:val="a"/>
    <w:uiPriority w:val="99"/>
    <w:unhideWhenUsed/>
    <w:rsid w:val="003E0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7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78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E0072"/>
    <w:rPr>
      <w:color w:val="003366"/>
      <w:u w:val="single"/>
    </w:rPr>
  </w:style>
  <w:style w:type="paragraph" w:styleId="a4">
    <w:name w:val="Normal (Web)"/>
    <w:basedOn w:val="a"/>
    <w:uiPriority w:val="99"/>
    <w:unhideWhenUsed/>
    <w:rsid w:val="003E0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7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78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0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1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0759C-8FFD-4DAB-A2FA-7B9937BEA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7</Pages>
  <Words>1274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54</cp:revision>
  <cp:lastPrinted>2020-04-24T08:04:00Z</cp:lastPrinted>
  <dcterms:created xsi:type="dcterms:W3CDTF">2020-03-24T05:26:00Z</dcterms:created>
  <dcterms:modified xsi:type="dcterms:W3CDTF">2020-06-03T05:25:00Z</dcterms:modified>
</cp:coreProperties>
</file>